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48DF" w14:textId="55B8A744" w:rsidR="00CE20B7" w:rsidRDefault="00ED1B66" w:rsidP="00CE20B7">
      <w:pPr>
        <w:ind w:left="567" w:right="-850" w:hanging="1417"/>
        <w:jc w:val="center"/>
        <w:rPr>
          <w:noProof/>
        </w:rPr>
      </w:pPr>
      <w:r>
        <w:rPr>
          <w:noProof/>
        </w:rPr>
        <w:drawing>
          <wp:inline distT="0" distB="0" distL="0" distR="0" wp14:anchorId="3FA671EE" wp14:editId="46C38456">
            <wp:extent cx="466725" cy="5524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83A2" w14:textId="77777777" w:rsidR="00CE20B7" w:rsidRDefault="00CE20B7" w:rsidP="00CE20B7">
      <w:pPr>
        <w:ind w:left="567" w:right="-850" w:hanging="1417"/>
        <w:jc w:val="center"/>
      </w:pPr>
    </w:p>
    <w:p w14:paraId="262691A1" w14:textId="77777777" w:rsidR="00CE20B7" w:rsidRDefault="00CE20B7" w:rsidP="00CE20B7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30AD94AC" w14:textId="77777777" w:rsidR="00CE20B7" w:rsidRDefault="00CE20B7" w:rsidP="00CE20B7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0E2D5365" w14:textId="6BF24EE4" w:rsidR="00CE20B7" w:rsidRDefault="00CE20B7" w:rsidP="00CE20B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ТОРОГО СОЗЫВА</w:t>
      </w:r>
    </w:p>
    <w:p w14:paraId="7BE4F30C" w14:textId="77777777" w:rsidR="00CE20B7" w:rsidRDefault="00CE20B7" w:rsidP="00CE20B7">
      <w:pPr>
        <w:jc w:val="center"/>
        <w:rPr>
          <w:b/>
          <w:sz w:val="28"/>
          <w:szCs w:val="28"/>
        </w:rPr>
      </w:pPr>
    </w:p>
    <w:p w14:paraId="194D1DC1" w14:textId="77777777" w:rsidR="00CE20B7" w:rsidRDefault="00CE20B7" w:rsidP="00CE20B7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E7B3B79" w14:textId="77777777" w:rsidR="00CE20B7" w:rsidRDefault="00CE20B7" w:rsidP="00CE20B7">
      <w:pPr>
        <w:rPr>
          <w:sz w:val="28"/>
          <w:szCs w:val="28"/>
        </w:rPr>
      </w:pPr>
    </w:p>
    <w:p w14:paraId="18A559F1" w14:textId="77777777" w:rsidR="00891224" w:rsidRDefault="00891224" w:rsidP="006F059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1A7822E2" w14:textId="77777777" w:rsidR="00891224" w:rsidRDefault="00891224" w:rsidP="00891224">
      <w:pPr>
        <w:rPr>
          <w:bCs/>
          <w:sz w:val="28"/>
          <w:szCs w:val="28"/>
        </w:rPr>
      </w:pPr>
      <w:r>
        <w:rPr>
          <w:sz w:val="28"/>
          <w:szCs w:val="28"/>
        </w:rPr>
        <w:t>28 октября 2022 года                    г. Изобильный                               №</w:t>
      </w:r>
      <w:r w:rsidR="005357EC">
        <w:rPr>
          <w:sz w:val="28"/>
          <w:szCs w:val="28"/>
        </w:rPr>
        <w:t>26</w:t>
      </w:r>
    </w:p>
    <w:p w14:paraId="0DDEF1A6" w14:textId="77777777" w:rsidR="00891224" w:rsidRDefault="00891224" w:rsidP="006F059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CE933F6" w14:textId="77777777" w:rsidR="00891224" w:rsidRDefault="00891224" w:rsidP="006F0596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97B4938" w14:textId="77777777" w:rsidR="00B77023" w:rsidRDefault="006F0596" w:rsidP="00B7702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0596">
        <w:rPr>
          <w:b/>
          <w:sz w:val="28"/>
          <w:szCs w:val="28"/>
        </w:rPr>
        <w:t xml:space="preserve">О внесении изменений в Порядок проведения публичных слушаний </w:t>
      </w:r>
    </w:p>
    <w:p w14:paraId="69B4D5EA" w14:textId="77777777" w:rsidR="006F0596" w:rsidRDefault="006F0596" w:rsidP="00B77023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F0596">
        <w:rPr>
          <w:b/>
          <w:sz w:val="28"/>
          <w:szCs w:val="28"/>
        </w:rPr>
        <w:t>в Изобильненском городском округе Ставропольского края, утвержденный решением Думы Изобильненского городского округа Ставропольского края от 26 сентября 2017 года №10</w:t>
      </w:r>
    </w:p>
    <w:p w14:paraId="597F536A" w14:textId="77777777" w:rsidR="006F0596" w:rsidRDefault="006F0596" w:rsidP="00461521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4AFE872" w14:textId="77777777" w:rsidR="009C5113" w:rsidRPr="00BA1C75" w:rsidRDefault="003D2130" w:rsidP="00891224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2130">
        <w:rPr>
          <w:sz w:val="28"/>
          <w:szCs w:val="28"/>
        </w:rPr>
        <w:t>В соответствии с частью 4 статьи 28 Федерального закона от 06 октября 2003 года №131-ФЗ «Об общих принципах организации местного самоуправления в Российской Федерации», Правилами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</w:t>
      </w:r>
      <w:r w:rsidR="001C1841">
        <w:rPr>
          <w:sz w:val="28"/>
          <w:szCs w:val="28"/>
        </w:rPr>
        <w:t>»</w:t>
      </w:r>
      <w:r w:rsidRPr="003D2130">
        <w:rPr>
          <w:sz w:val="28"/>
          <w:szCs w:val="28"/>
        </w:rPr>
        <w:t>, утвержденны</w:t>
      </w:r>
      <w:r w:rsidR="001C1841">
        <w:rPr>
          <w:sz w:val="28"/>
          <w:szCs w:val="28"/>
        </w:rPr>
        <w:t>ми</w:t>
      </w:r>
      <w:r w:rsidRPr="003D2130">
        <w:rPr>
          <w:sz w:val="28"/>
          <w:szCs w:val="28"/>
        </w:rPr>
        <w:t xml:space="preserve"> постановлением Правительства Российской Федерации от 03 февраля 2022 года №101, пунктом 47 части 2 статьи 30 Устава Изобильненского городского округа Ставропольского края</w:t>
      </w:r>
      <w:r w:rsidR="000642F1">
        <w:rPr>
          <w:sz w:val="28"/>
          <w:szCs w:val="28"/>
        </w:rPr>
        <w:t xml:space="preserve"> </w:t>
      </w:r>
      <w:bookmarkStart w:id="0" w:name="_Hlk517105871"/>
    </w:p>
    <w:bookmarkEnd w:id="0"/>
    <w:p w14:paraId="6B751635" w14:textId="77777777" w:rsidR="00B326E9" w:rsidRPr="00301D2E" w:rsidRDefault="00B34158" w:rsidP="0089122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ума</w:t>
      </w:r>
      <w:r w:rsidR="00B326E9" w:rsidRPr="00301D2E">
        <w:rPr>
          <w:bCs/>
          <w:sz w:val="28"/>
          <w:szCs w:val="28"/>
        </w:rPr>
        <w:t xml:space="preserve"> Изобильненского </w:t>
      </w:r>
      <w:r>
        <w:rPr>
          <w:bCs/>
          <w:sz w:val="28"/>
          <w:szCs w:val="28"/>
        </w:rPr>
        <w:t>городского о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руга</w:t>
      </w:r>
      <w:r w:rsidR="00B326E9" w:rsidRPr="00301D2E">
        <w:rPr>
          <w:bCs/>
          <w:sz w:val="28"/>
          <w:szCs w:val="28"/>
        </w:rPr>
        <w:t xml:space="preserve"> Ставропольского края </w:t>
      </w:r>
    </w:p>
    <w:p w14:paraId="05E1E352" w14:textId="77777777" w:rsidR="002F0051" w:rsidRPr="009D0557" w:rsidRDefault="002F0051" w:rsidP="00891224">
      <w:pPr>
        <w:ind w:firstLine="567"/>
        <w:jc w:val="both"/>
        <w:rPr>
          <w:sz w:val="28"/>
          <w:szCs w:val="26"/>
        </w:rPr>
      </w:pPr>
    </w:p>
    <w:p w14:paraId="45DA8234" w14:textId="77777777" w:rsidR="002F0051" w:rsidRDefault="002F0051" w:rsidP="002F005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B3415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6AC1CE51" w14:textId="77777777" w:rsidR="00187009" w:rsidRPr="009D0557" w:rsidRDefault="00187009" w:rsidP="00187009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14:paraId="2814F9EE" w14:textId="77777777" w:rsidR="0045068E" w:rsidRPr="0045068E" w:rsidRDefault="00187009" w:rsidP="00891224">
      <w:pPr>
        <w:ind w:firstLine="567"/>
        <w:jc w:val="both"/>
        <w:rPr>
          <w:sz w:val="28"/>
          <w:szCs w:val="28"/>
        </w:rPr>
      </w:pPr>
      <w:r w:rsidRPr="00187009">
        <w:rPr>
          <w:sz w:val="28"/>
          <w:szCs w:val="28"/>
        </w:rPr>
        <w:t xml:space="preserve">1. </w:t>
      </w:r>
      <w:r w:rsidR="00C6235D">
        <w:rPr>
          <w:sz w:val="28"/>
          <w:szCs w:val="28"/>
        </w:rPr>
        <w:t xml:space="preserve">Внести </w:t>
      </w:r>
      <w:r w:rsidR="0045068E">
        <w:rPr>
          <w:sz w:val="28"/>
          <w:szCs w:val="28"/>
        </w:rPr>
        <w:t xml:space="preserve">в </w:t>
      </w:r>
      <w:r w:rsidR="0045068E" w:rsidRPr="0045068E">
        <w:rPr>
          <w:sz w:val="28"/>
          <w:szCs w:val="28"/>
        </w:rPr>
        <w:t>Порядок проведения публичных слушаний в Изобильненском городском округе Ставропольского края, утвержденный решением Думы Изобильненского городского округа Ставропольского края от 26 сентября 2017 года №10</w:t>
      </w:r>
      <w:r w:rsidR="0045068E">
        <w:rPr>
          <w:sz w:val="28"/>
          <w:szCs w:val="28"/>
        </w:rPr>
        <w:t xml:space="preserve"> (</w:t>
      </w:r>
      <w:r w:rsidR="00A85496" w:rsidRPr="00A85496">
        <w:rPr>
          <w:sz w:val="28"/>
          <w:szCs w:val="28"/>
        </w:rPr>
        <w:t>с изменениями, внесенными решениями Думы Изобильненского городского округа Ставропольского края от 30 октября 2018 года №198</w:t>
      </w:r>
      <w:r w:rsidR="00A85496">
        <w:rPr>
          <w:sz w:val="28"/>
          <w:szCs w:val="28"/>
        </w:rPr>
        <w:t xml:space="preserve">, </w:t>
      </w:r>
      <w:r w:rsidR="00A85496" w:rsidRPr="00A85496">
        <w:rPr>
          <w:sz w:val="28"/>
          <w:szCs w:val="28"/>
        </w:rPr>
        <w:t>от 14 мая 2020 года №397</w:t>
      </w:r>
      <w:r w:rsidR="00A85496">
        <w:rPr>
          <w:sz w:val="28"/>
          <w:szCs w:val="28"/>
        </w:rPr>
        <w:t>)</w:t>
      </w:r>
      <w:r w:rsidR="005357EC">
        <w:rPr>
          <w:sz w:val="28"/>
          <w:szCs w:val="28"/>
        </w:rPr>
        <w:t>,</w:t>
      </w:r>
      <w:r w:rsidR="00A85496">
        <w:rPr>
          <w:sz w:val="28"/>
          <w:szCs w:val="28"/>
        </w:rPr>
        <w:t xml:space="preserve"> следующие изменения:</w:t>
      </w:r>
    </w:p>
    <w:p w14:paraId="47C4E6A5" w14:textId="77777777" w:rsidR="00A85496" w:rsidRDefault="00A85496" w:rsidP="00A501F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23097">
        <w:rPr>
          <w:sz w:val="28"/>
          <w:szCs w:val="28"/>
        </w:rPr>
        <w:t>в пункте 1.1. после слов «</w:t>
      </w:r>
      <w:r w:rsidR="00523097" w:rsidRPr="00523097">
        <w:rPr>
          <w:sz w:val="28"/>
          <w:szCs w:val="28"/>
        </w:rPr>
        <w:t>Федерального закона от 06 октября 2003 года №131-ФЗ «Об общих принципах организации местного самоуправления в Российской Федерации»</w:t>
      </w:r>
      <w:r w:rsidR="00523097">
        <w:rPr>
          <w:sz w:val="28"/>
          <w:szCs w:val="28"/>
        </w:rPr>
        <w:t xml:space="preserve"> дополнить словами </w:t>
      </w:r>
      <w:r w:rsidR="009C69B3">
        <w:rPr>
          <w:sz w:val="28"/>
          <w:szCs w:val="28"/>
        </w:rPr>
        <w:t>«</w:t>
      </w:r>
      <w:r w:rsidR="00523097" w:rsidRPr="00523097">
        <w:rPr>
          <w:sz w:val="28"/>
          <w:szCs w:val="28"/>
        </w:rPr>
        <w:t>(далее – Федеральный закон)</w:t>
      </w:r>
      <w:r w:rsidR="009C69B3">
        <w:rPr>
          <w:sz w:val="28"/>
          <w:szCs w:val="28"/>
        </w:rPr>
        <w:t>»;</w:t>
      </w:r>
    </w:p>
    <w:p w14:paraId="67D110D8" w14:textId="77777777" w:rsidR="00A501F6" w:rsidRDefault="00A85496" w:rsidP="00A501F6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д</w:t>
      </w:r>
      <w:r w:rsidR="00A501F6">
        <w:rPr>
          <w:sz w:val="28"/>
          <w:szCs w:val="28"/>
        </w:rPr>
        <w:t xml:space="preserve">ополнить пунктом 1.10. следующего содержания: </w:t>
      </w:r>
    </w:p>
    <w:p w14:paraId="5A80248E" w14:textId="77777777" w:rsidR="00A501F6" w:rsidRPr="00A501F6" w:rsidRDefault="00A501F6" w:rsidP="00A501F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501F6">
        <w:rPr>
          <w:sz w:val="28"/>
          <w:szCs w:val="28"/>
        </w:rPr>
        <w:t xml:space="preserve">1.10. При организации и проведении публичных слушаний для заблаговременного оповещения жителей городского округа о времени и </w:t>
      </w:r>
      <w:r w:rsidRPr="00A501F6">
        <w:rPr>
          <w:sz w:val="28"/>
          <w:szCs w:val="28"/>
        </w:rPr>
        <w:lastRenderedPageBreak/>
        <w:t xml:space="preserve">месте проведения публичных слушаний, размещения материалов и информации, обеспечения возможности представления участниками публичных слушаний своих замечаний и предложений по вынесенному на обсуждение проекту муниципального правового акта или вопросу, а также для участия жителей городского округа в публичных слушаниях в соответствии с частью 4 статьи 28 Федерального закона и для опубликования (обнародования) результатов публичных слушаний, включая мотивированное обоснование принятых решений, может использоваться федеральная государственная информационная система </w:t>
      </w:r>
      <w:r w:rsidR="006A709B">
        <w:rPr>
          <w:sz w:val="28"/>
          <w:szCs w:val="28"/>
        </w:rPr>
        <w:t>«</w:t>
      </w:r>
      <w:r w:rsidRPr="00A501F6">
        <w:rPr>
          <w:sz w:val="28"/>
          <w:szCs w:val="28"/>
        </w:rPr>
        <w:t>Единый портал государственных и муниципальных услуг (функций)</w:t>
      </w:r>
      <w:r w:rsidR="006A709B">
        <w:rPr>
          <w:sz w:val="28"/>
          <w:szCs w:val="28"/>
        </w:rPr>
        <w:t>»</w:t>
      </w:r>
      <w:r w:rsidRPr="00A501F6">
        <w:rPr>
          <w:sz w:val="28"/>
          <w:szCs w:val="28"/>
        </w:rPr>
        <w:t xml:space="preserve"> (далее</w:t>
      </w:r>
      <w:r w:rsidR="005357EC">
        <w:rPr>
          <w:sz w:val="28"/>
          <w:szCs w:val="28"/>
        </w:rPr>
        <w:t xml:space="preserve"> </w:t>
      </w:r>
      <w:r w:rsidRPr="00A501F6">
        <w:rPr>
          <w:sz w:val="28"/>
          <w:szCs w:val="28"/>
        </w:rPr>
        <w:t>- единый портал).</w:t>
      </w:r>
    </w:p>
    <w:p w14:paraId="01073F9F" w14:textId="77777777" w:rsidR="00A501F6" w:rsidRPr="00A501F6" w:rsidRDefault="00A501F6" w:rsidP="00A501F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01F6">
        <w:rPr>
          <w:sz w:val="28"/>
          <w:szCs w:val="28"/>
        </w:rPr>
        <w:t xml:space="preserve">Решение об использовании единого портала принимается органом местного самоуправления городского округа при назначении публичных слушаний с учетом технических возможностей. </w:t>
      </w:r>
    </w:p>
    <w:p w14:paraId="0E2056AF" w14:textId="77777777" w:rsidR="00626963" w:rsidRDefault="00A501F6" w:rsidP="00A501F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501F6">
        <w:rPr>
          <w:sz w:val="28"/>
          <w:szCs w:val="28"/>
        </w:rPr>
        <w:t xml:space="preserve">Единый портал используется в соответствии с постановлением Правительства Российской Федерации от 03 февраля 2022 года №101 </w:t>
      </w:r>
      <w:r w:rsidR="005357EC">
        <w:rPr>
          <w:sz w:val="28"/>
          <w:szCs w:val="28"/>
        </w:rPr>
        <w:t xml:space="preserve">           </w:t>
      </w:r>
      <w:r w:rsidRPr="00A501F6">
        <w:rPr>
          <w:sz w:val="28"/>
          <w:szCs w:val="28"/>
        </w:rPr>
        <w:t>«Об утверждении Правил использования федеральной государственной информационной системы «Единый портал государственных и муниципальных услуг (функций)» в целях организации и проведения публичных слушаний», с учетом процедуры</w:t>
      </w:r>
      <w:r w:rsidR="00090FFC">
        <w:rPr>
          <w:sz w:val="28"/>
          <w:szCs w:val="28"/>
        </w:rPr>
        <w:t xml:space="preserve"> и</w:t>
      </w:r>
      <w:r w:rsidR="00090FFC" w:rsidRPr="00090FFC">
        <w:t xml:space="preserve"> </w:t>
      </w:r>
      <w:r w:rsidR="00090FFC" w:rsidRPr="00090FFC">
        <w:rPr>
          <w:sz w:val="28"/>
          <w:szCs w:val="28"/>
        </w:rPr>
        <w:t>сроков</w:t>
      </w:r>
      <w:r w:rsidRPr="00A501F6">
        <w:rPr>
          <w:sz w:val="28"/>
          <w:szCs w:val="28"/>
        </w:rPr>
        <w:t>, установленных в настоящем Порядке.</w:t>
      </w:r>
      <w:r>
        <w:rPr>
          <w:sz w:val="28"/>
          <w:szCs w:val="28"/>
        </w:rPr>
        <w:t>».</w:t>
      </w:r>
    </w:p>
    <w:p w14:paraId="09AA3997" w14:textId="77777777" w:rsidR="00A501F6" w:rsidRDefault="00A501F6" w:rsidP="00A501F6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627015CE" w14:textId="77777777" w:rsidR="00187009" w:rsidRDefault="00F57F7C" w:rsidP="007A2015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87009" w:rsidRPr="00187009">
        <w:rPr>
          <w:sz w:val="28"/>
          <w:szCs w:val="28"/>
        </w:rPr>
        <w:t xml:space="preserve">. Настоящее решение вступает в силу после </w:t>
      </w:r>
      <w:r w:rsidR="00F520CD">
        <w:rPr>
          <w:sz w:val="28"/>
          <w:szCs w:val="28"/>
        </w:rPr>
        <w:t xml:space="preserve">дня </w:t>
      </w:r>
      <w:r w:rsidR="00187009" w:rsidRPr="00187009">
        <w:rPr>
          <w:sz w:val="28"/>
          <w:szCs w:val="28"/>
        </w:rPr>
        <w:t>его официального опубликования</w:t>
      </w:r>
      <w:r w:rsidR="00A93B85">
        <w:rPr>
          <w:sz w:val="28"/>
          <w:szCs w:val="28"/>
        </w:rPr>
        <w:t xml:space="preserve"> (обнародования)</w:t>
      </w:r>
      <w:r w:rsidR="00187009" w:rsidRPr="00187009">
        <w:rPr>
          <w:sz w:val="28"/>
          <w:szCs w:val="28"/>
        </w:rPr>
        <w:t>.</w:t>
      </w:r>
    </w:p>
    <w:p w14:paraId="01016E06" w14:textId="77777777" w:rsidR="005357EC" w:rsidRDefault="005357EC" w:rsidP="007A2015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2EE68072" w14:textId="77777777" w:rsidR="005357EC" w:rsidRDefault="005357EC" w:rsidP="007A2015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5BDA6BF5" w14:textId="77777777" w:rsidR="005357EC" w:rsidRPr="00187009" w:rsidRDefault="005357EC" w:rsidP="007A2015">
      <w:pPr>
        <w:widowControl w:val="0"/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265"/>
        <w:gridCol w:w="5547"/>
      </w:tblGrid>
      <w:tr w:rsidR="005357EC" w:rsidRPr="00723D61" w14:paraId="1E0CAEEB" w14:textId="77777777">
        <w:tc>
          <w:tcPr>
            <w:tcW w:w="4077" w:type="dxa"/>
            <w:shd w:val="clear" w:color="auto" w:fill="auto"/>
          </w:tcPr>
          <w:p w14:paraId="656C737A" w14:textId="77777777" w:rsidR="005357EC" w:rsidRPr="00723D61" w:rsidRDefault="005357EC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0C96ECD6" w14:textId="77777777" w:rsidR="005357EC" w:rsidRPr="00723D61" w:rsidRDefault="005357EC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1508753B" w14:textId="77777777" w:rsidR="005357EC" w:rsidRPr="00723D61" w:rsidRDefault="005357EC">
            <w:pPr>
              <w:jc w:val="both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008627B6" w14:textId="77777777" w:rsidR="005357EC" w:rsidRPr="00723D61" w:rsidRDefault="005357EC">
            <w:pPr>
              <w:jc w:val="both"/>
              <w:rPr>
                <w:bCs/>
                <w:sz w:val="28"/>
                <w:szCs w:val="28"/>
              </w:rPr>
            </w:pPr>
          </w:p>
          <w:p w14:paraId="35AE2B56" w14:textId="77777777" w:rsidR="005357EC" w:rsidRPr="00723D61" w:rsidRDefault="005357EC">
            <w:pPr>
              <w:jc w:val="both"/>
              <w:rPr>
                <w:bCs/>
                <w:sz w:val="28"/>
                <w:szCs w:val="28"/>
              </w:rPr>
            </w:pPr>
          </w:p>
          <w:p w14:paraId="75C16140" w14:textId="77777777" w:rsidR="005357EC" w:rsidRPr="00723D61" w:rsidRDefault="005357EC">
            <w:pPr>
              <w:jc w:val="both"/>
              <w:rPr>
                <w:bCs/>
                <w:sz w:val="28"/>
                <w:szCs w:val="28"/>
              </w:rPr>
            </w:pPr>
          </w:p>
          <w:p w14:paraId="16BCC5D8" w14:textId="77777777" w:rsidR="005357EC" w:rsidRPr="00723D61" w:rsidRDefault="005357EC">
            <w:pPr>
              <w:jc w:val="right"/>
              <w:rPr>
                <w:bCs/>
                <w:sz w:val="28"/>
                <w:szCs w:val="28"/>
              </w:rPr>
            </w:pPr>
            <w:r w:rsidRPr="00723D61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5" w:type="dxa"/>
            <w:shd w:val="clear" w:color="auto" w:fill="auto"/>
          </w:tcPr>
          <w:p w14:paraId="62FEB107" w14:textId="77777777" w:rsidR="005357EC" w:rsidRPr="00723D61" w:rsidRDefault="005357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47" w:type="dxa"/>
            <w:shd w:val="clear" w:color="auto" w:fill="auto"/>
          </w:tcPr>
          <w:p w14:paraId="5FDA5745" w14:textId="77777777" w:rsidR="005357EC" w:rsidRPr="00723D61" w:rsidRDefault="005357EC">
            <w:pPr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Исполняющий обязанности Главы Изобильненского городского округа</w:t>
            </w:r>
          </w:p>
          <w:p w14:paraId="5652EA53" w14:textId="77777777" w:rsidR="005357EC" w:rsidRPr="00723D61" w:rsidRDefault="005357EC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 xml:space="preserve">Ставропольского края, первый заместитель главы администрации Изобильненского </w:t>
            </w:r>
          </w:p>
          <w:p w14:paraId="45F46072" w14:textId="77777777" w:rsidR="005357EC" w:rsidRPr="00723D61" w:rsidRDefault="005357EC">
            <w:pPr>
              <w:jc w:val="both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4B24DDA4" w14:textId="77777777" w:rsidR="005357EC" w:rsidRPr="00723D61" w:rsidRDefault="005357EC">
            <w:pPr>
              <w:jc w:val="both"/>
              <w:rPr>
                <w:sz w:val="28"/>
                <w:szCs w:val="28"/>
              </w:rPr>
            </w:pPr>
          </w:p>
          <w:p w14:paraId="6057A974" w14:textId="77777777" w:rsidR="005357EC" w:rsidRPr="00723D61" w:rsidRDefault="005357EC">
            <w:pPr>
              <w:jc w:val="right"/>
              <w:rPr>
                <w:sz w:val="28"/>
                <w:szCs w:val="28"/>
              </w:rPr>
            </w:pPr>
            <w:r w:rsidRPr="00723D61">
              <w:rPr>
                <w:sz w:val="28"/>
                <w:szCs w:val="28"/>
              </w:rPr>
              <w:t>В.В. Форостянов</w:t>
            </w:r>
          </w:p>
        </w:tc>
      </w:tr>
    </w:tbl>
    <w:p w14:paraId="2283BE38" w14:textId="77777777" w:rsidR="009B362F" w:rsidRDefault="009B362F" w:rsidP="00ED1B66">
      <w:pPr>
        <w:jc w:val="both"/>
        <w:rPr>
          <w:sz w:val="28"/>
          <w:szCs w:val="28"/>
        </w:rPr>
      </w:pPr>
    </w:p>
    <w:sectPr w:rsidR="009B362F" w:rsidSect="00891224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74E7" w14:textId="77777777" w:rsidR="00555B07" w:rsidRDefault="00555B07">
      <w:r>
        <w:separator/>
      </w:r>
    </w:p>
  </w:endnote>
  <w:endnote w:type="continuationSeparator" w:id="0">
    <w:p w14:paraId="14D7AB99" w14:textId="77777777" w:rsidR="00555B07" w:rsidRDefault="0055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6B234" w14:textId="77777777" w:rsidR="00555B07" w:rsidRDefault="00555B07">
      <w:r>
        <w:separator/>
      </w:r>
    </w:p>
  </w:footnote>
  <w:footnote w:type="continuationSeparator" w:id="0">
    <w:p w14:paraId="73C688D1" w14:textId="77777777" w:rsidR="00555B07" w:rsidRDefault="00555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A2E5A" w14:textId="77777777" w:rsidR="00485075" w:rsidRDefault="00485075" w:rsidP="00E77AE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013526" w14:textId="77777777" w:rsidR="00485075" w:rsidRDefault="00485075" w:rsidP="00B10A2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9A0E" w14:textId="77777777" w:rsidR="00485075" w:rsidRDefault="00485075" w:rsidP="008F2E0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6963">
      <w:rPr>
        <w:rStyle w:val="a9"/>
        <w:noProof/>
      </w:rPr>
      <w:t>2</w:t>
    </w:r>
    <w:r>
      <w:rPr>
        <w:rStyle w:val="a9"/>
      </w:rPr>
      <w:fldChar w:fldCharType="end"/>
    </w:r>
  </w:p>
  <w:p w14:paraId="5EC0BA10" w14:textId="77777777" w:rsidR="00485075" w:rsidRDefault="00485075" w:rsidP="00B10A2E">
    <w:pPr>
      <w:pStyle w:val="a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2BB"/>
    <w:rsid w:val="00056EDF"/>
    <w:rsid w:val="000642F1"/>
    <w:rsid w:val="00076C5E"/>
    <w:rsid w:val="00090FFC"/>
    <w:rsid w:val="000B5D4C"/>
    <w:rsid w:val="000C1EDC"/>
    <w:rsid w:val="000C3158"/>
    <w:rsid w:val="000D57E8"/>
    <w:rsid w:val="000E0C58"/>
    <w:rsid w:val="000E0F2F"/>
    <w:rsid w:val="000F4802"/>
    <w:rsid w:val="001067CC"/>
    <w:rsid w:val="00111A6D"/>
    <w:rsid w:val="00121EF3"/>
    <w:rsid w:val="00126D0D"/>
    <w:rsid w:val="00134486"/>
    <w:rsid w:val="00151A4A"/>
    <w:rsid w:val="00151F28"/>
    <w:rsid w:val="00152305"/>
    <w:rsid w:val="001736F3"/>
    <w:rsid w:val="00187009"/>
    <w:rsid w:val="00190886"/>
    <w:rsid w:val="001947C7"/>
    <w:rsid w:val="00194BA8"/>
    <w:rsid w:val="001A179D"/>
    <w:rsid w:val="001B42BB"/>
    <w:rsid w:val="001C1841"/>
    <w:rsid w:val="001C43A1"/>
    <w:rsid w:val="001C59F3"/>
    <w:rsid w:val="001D166B"/>
    <w:rsid w:val="001D2F03"/>
    <w:rsid w:val="001D3270"/>
    <w:rsid w:val="001D5686"/>
    <w:rsid w:val="002010F8"/>
    <w:rsid w:val="00206E55"/>
    <w:rsid w:val="0023297A"/>
    <w:rsid w:val="00247A5E"/>
    <w:rsid w:val="00257C9D"/>
    <w:rsid w:val="00260497"/>
    <w:rsid w:val="002A1256"/>
    <w:rsid w:val="002A2ED6"/>
    <w:rsid w:val="002B0ECF"/>
    <w:rsid w:val="002B6431"/>
    <w:rsid w:val="002D061F"/>
    <w:rsid w:val="002D09E1"/>
    <w:rsid w:val="002D4FD8"/>
    <w:rsid w:val="002D6965"/>
    <w:rsid w:val="002E2F2A"/>
    <w:rsid w:val="002E4C88"/>
    <w:rsid w:val="002E6A02"/>
    <w:rsid w:val="002F0051"/>
    <w:rsid w:val="003038A6"/>
    <w:rsid w:val="00317C04"/>
    <w:rsid w:val="00324934"/>
    <w:rsid w:val="0032642F"/>
    <w:rsid w:val="00334D58"/>
    <w:rsid w:val="00341424"/>
    <w:rsid w:val="00342678"/>
    <w:rsid w:val="0035321B"/>
    <w:rsid w:val="00380C66"/>
    <w:rsid w:val="003A2A7C"/>
    <w:rsid w:val="003A4F0C"/>
    <w:rsid w:val="003C3FD9"/>
    <w:rsid w:val="003D2130"/>
    <w:rsid w:val="003E6C5A"/>
    <w:rsid w:val="003F2A47"/>
    <w:rsid w:val="003F5768"/>
    <w:rsid w:val="003F7636"/>
    <w:rsid w:val="00406096"/>
    <w:rsid w:val="00412C87"/>
    <w:rsid w:val="00417D99"/>
    <w:rsid w:val="004220C1"/>
    <w:rsid w:val="004350F3"/>
    <w:rsid w:val="0045068E"/>
    <w:rsid w:val="00461521"/>
    <w:rsid w:val="0047409A"/>
    <w:rsid w:val="0047759B"/>
    <w:rsid w:val="0048449E"/>
    <w:rsid w:val="00485075"/>
    <w:rsid w:val="004A4008"/>
    <w:rsid w:val="004B3647"/>
    <w:rsid w:val="004C167B"/>
    <w:rsid w:val="004E0932"/>
    <w:rsid w:val="004E3B77"/>
    <w:rsid w:val="005207E8"/>
    <w:rsid w:val="00523097"/>
    <w:rsid w:val="00533DC5"/>
    <w:rsid w:val="005357EC"/>
    <w:rsid w:val="0054206B"/>
    <w:rsid w:val="0054287C"/>
    <w:rsid w:val="00550E19"/>
    <w:rsid w:val="00555B07"/>
    <w:rsid w:val="00571A69"/>
    <w:rsid w:val="00577E92"/>
    <w:rsid w:val="005878C8"/>
    <w:rsid w:val="00591E90"/>
    <w:rsid w:val="005A6AC2"/>
    <w:rsid w:val="005D586A"/>
    <w:rsid w:val="005E023A"/>
    <w:rsid w:val="005E2F6B"/>
    <w:rsid w:val="005E35D9"/>
    <w:rsid w:val="005F2EA0"/>
    <w:rsid w:val="005F4C38"/>
    <w:rsid w:val="00603C03"/>
    <w:rsid w:val="0060635A"/>
    <w:rsid w:val="00626963"/>
    <w:rsid w:val="006304A0"/>
    <w:rsid w:val="006526B0"/>
    <w:rsid w:val="0066062C"/>
    <w:rsid w:val="0066362D"/>
    <w:rsid w:val="0066447C"/>
    <w:rsid w:val="006728CC"/>
    <w:rsid w:val="00691650"/>
    <w:rsid w:val="0069447F"/>
    <w:rsid w:val="00696D4D"/>
    <w:rsid w:val="006A709B"/>
    <w:rsid w:val="006A7A51"/>
    <w:rsid w:val="006B0A90"/>
    <w:rsid w:val="006B288C"/>
    <w:rsid w:val="006B59E8"/>
    <w:rsid w:val="006D576E"/>
    <w:rsid w:val="006D5E18"/>
    <w:rsid w:val="006E3422"/>
    <w:rsid w:val="006F0596"/>
    <w:rsid w:val="006F28A9"/>
    <w:rsid w:val="0072379B"/>
    <w:rsid w:val="00727A2E"/>
    <w:rsid w:val="00736404"/>
    <w:rsid w:val="00747158"/>
    <w:rsid w:val="007512CB"/>
    <w:rsid w:val="0075546C"/>
    <w:rsid w:val="00756973"/>
    <w:rsid w:val="00766436"/>
    <w:rsid w:val="0077625F"/>
    <w:rsid w:val="00793521"/>
    <w:rsid w:val="007A2015"/>
    <w:rsid w:val="007A20FD"/>
    <w:rsid w:val="007A36BD"/>
    <w:rsid w:val="007A541F"/>
    <w:rsid w:val="007B697E"/>
    <w:rsid w:val="007B6D70"/>
    <w:rsid w:val="007C3B1D"/>
    <w:rsid w:val="007C7A1F"/>
    <w:rsid w:val="007D2532"/>
    <w:rsid w:val="007D7848"/>
    <w:rsid w:val="007E1090"/>
    <w:rsid w:val="007F1816"/>
    <w:rsid w:val="007F1DF2"/>
    <w:rsid w:val="008078C1"/>
    <w:rsid w:val="008079CB"/>
    <w:rsid w:val="00820AF0"/>
    <w:rsid w:val="008245ED"/>
    <w:rsid w:val="00824D6F"/>
    <w:rsid w:val="00850871"/>
    <w:rsid w:val="008513AB"/>
    <w:rsid w:val="008520FC"/>
    <w:rsid w:val="00855EDD"/>
    <w:rsid w:val="00876894"/>
    <w:rsid w:val="00891224"/>
    <w:rsid w:val="008952F7"/>
    <w:rsid w:val="008A0D23"/>
    <w:rsid w:val="008A267B"/>
    <w:rsid w:val="008B0B59"/>
    <w:rsid w:val="008B126E"/>
    <w:rsid w:val="008E3300"/>
    <w:rsid w:val="008F0D03"/>
    <w:rsid w:val="008F2E03"/>
    <w:rsid w:val="008F534B"/>
    <w:rsid w:val="008F5DE3"/>
    <w:rsid w:val="00905A2E"/>
    <w:rsid w:val="00915BD5"/>
    <w:rsid w:val="00922DFF"/>
    <w:rsid w:val="00924939"/>
    <w:rsid w:val="00930E82"/>
    <w:rsid w:val="00931C27"/>
    <w:rsid w:val="00941A9D"/>
    <w:rsid w:val="00964D8D"/>
    <w:rsid w:val="0096606D"/>
    <w:rsid w:val="00980668"/>
    <w:rsid w:val="009A1229"/>
    <w:rsid w:val="009B362F"/>
    <w:rsid w:val="009C5113"/>
    <w:rsid w:val="009C69B3"/>
    <w:rsid w:val="009D0557"/>
    <w:rsid w:val="009E04E4"/>
    <w:rsid w:val="009E290D"/>
    <w:rsid w:val="00A031B4"/>
    <w:rsid w:val="00A3067B"/>
    <w:rsid w:val="00A501F6"/>
    <w:rsid w:val="00A53859"/>
    <w:rsid w:val="00A63B77"/>
    <w:rsid w:val="00A85496"/>
    <w:rsid w:val="00A8571B"/>
    <w:rsid w:val="00A92DF0"/>
    <w:rsid w:val="00A93B85"/>
    <w:rsid w:val="00AA2419"/>
    <w:rsid w:val="00AA49FC"/>
    <w:rsid w:val="00AC49CD"/>
    <w:rsid w:val="00AD4E85"/>
    <w:rsid w:val="00AE0971"/>
    <w:rsid w:val="00AF528F"/>
    <w:rsid w:val="00B040E6"/>
    <w:rsid w:val="00B063CA"/>
    <w:rsid w:val="00B07A4B"/>
    <w:rsid w:val="00B10A2E"/>
    <w:rsid w:val="00B1269B"/>
    <w:rsid w:val="00B13892"/>
    <w:rsid w:val="00B326E9"/>
    <w:rsid w:val="00B33590"/>
    <w:rsid w:val="00B34158"/>
    <w:rsid w:val="00B35CA0"/>
    <w:rsid w:val="00B45AD1"/>
    <w:rsid w:val="00B71209"/>
    <w:rsid w:val="00B77023"/>
    <w:rsid w:val="00B85B63"/>
    <w:rsid w:val="00BA1C75"/>
    <w:rsid w:val="00BB6A6B"/>
    <w:rsid w:val="00BC048E"/>
    <w:rsid w:val="00BD7426"/>
    <w:rsid w:val="00BD7F19"/>
    <w:rsid w:val="00BF5021"/>
    <w:rsid w:val="00C070CB"/>
    <w:rsid w:val="00C177F6"/>
    <w:rsid w:val="00C2154C"/>
    <w:rsid w:val="00C24C9D"/>
    <w:rsid w:val="00C25724"/>
    <w:rsid w:val="00C27E9A"/>
    <w:rsid w:val="00C30F4F"/>
    <w:rsid w:val="00C40062"/>
    <w:rsid w:val="00C50822"/>
    <w:rsid w:val="00C61ED9"/>
    <w:rsid w:val="00C6235D"/>
    <w:rsid w:val="00C66577"/>
    <w:rsid w:val="00C737D1"/>
    <w:rsid w:val="00C8372E"/>
    <w:rsid w:val="00C92A5E"/>
    <w:rsid w:val="00CA3B56"/>
    <w:rsid w:val="00CA7DDF"/>
    <w:rsid w:val="00CB31A7"/>
    <w:rsid w:val="00CB3CF8"/>
    <w:rsid w:val="00CB574B"/>
    <w:rsid w:val="00CC3D7F"/>
    <w:rsid w:val="00CE20B7"/>
    <w:rsid w:val="00CF6DFA"/>
    <w:rsid w:val="00D156F5"/>
    <w:rsid w:val="00D23C2A"/>
    <w:rsid w:val="00D33078"/>
    <w:rsid w:val="00D35FE3"/>
    <w:rsid w:val="00D52C6F"/>
    <w:rsid w:val="00D55C69"/>
    <w:rsid w:val="00D6376E"/>
    <w:rsid w:val="00D67E84"/>
    <w:rsid w:val="00D7535D"/>
    <w:rsid w:val="00D75C83"/>
    <w:rsid w:val="00D92DBE"/>
    <w:rsid w:val="00D93168"/>
    <w:rsid w:val="00D9678C"/>
    <w:rsid w:val="00DA0E54"/>
    <w:rsid w:val="00DB2B7F"/>
    <w:rsid w:val="00DE619F"/>
    <w:rsid w:val="00DF0190"/>
    <w:rsid w:val="00DF3648"/>
    <w:rsid w:val="00DF4F87"/>
    <w:rsid w:val="00DF5CAB"/>
    <w:rsid w:val="00E07A63"/>
    <w:rsid w:val="00E22560"/>
    <w:rsid w:val="00E31C62"/>
    <w:rsid w:val="00E50298"/>
    <w:rsid w:val="00E53E53"/>
    <w:rsid w:val="00E6355D"/>
    <w:rsid w:val="00E77AE9"/>
    <w:rsid w:val="00E81515"/>
    <w:rsid w:val="00E92ABC"/>
    <w:rsid w:val="00E92D7B"/>
    <w:rsid w:val="00E950FD"/>
    <w:rsid w:val="00EA67C4"/>
    <w:rsid w:val="00EB2B06"/>
    <w:rsid w:val="00EB3E84"/>
    <w:rsid w:val="00EB4C7D"/>
    <w:rsid w:val="00EC46B9"/>
    <w:rsid w:val="00ED1499"/>
    <w:rsid w:val="00ED1B66"/>
    <w:rsid w:val="00F01060"/>
    <w:rsid w:val="00F06E17"/>
    <w:rsid w:val="00F2296B"/>
    <w:rsid w:val="00F31698"/>
    <w:rsid w:val="00F40D5B"/>
    <w:rsid w:val="00F44600"/>
    <w:rsid w:val="00F520CD"/>
    <w:rsid w:val="00F5762F"/>
    <w:rsid w:val="00F57F7C"/>
    <w:rsid w:val="00F827FB"/>
    <w:rsid w:val="00FA03A2"/>
    <w:rsid w:val="00FA7AAA"/>
    <w:rsid w:val="00FB1D50"/>
    <w:rsid w:val="00FC21FC"/>
    <w:rsid w:val="00FD2C2B"/>
    <w:rsid w:val="00FD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A95820"/>
  <w15:chartTrackingRefBased/>
  <w15:docId w15:val="{DD0164B7-506E-4B45-B2D2-22D2A0B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B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B42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ody Text"/>
    <w:basedOn w:val="a"/>
    <w:link w:val="a5"/>
    <w:rsid w:val="002A1256"/>
    <w:pPr>
      <w:jc w:val="both"/>
    </w:pPr>
    <w:rPr>
      <w:sz w:val="28"/>
    </w:rPr>
  </w:style>
  <w:style w:type="paragraph" w:styleId="a6">
    <w:name w:val="Balloon Text"/>
    <w:basedOn w:val="a"/>
    <w:semiHidden/>
    <w:rsid w:val="00D9316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6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E6A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"/>
    <w:basedOn w:val="a"/>
    <w:rsid w:val="00A63B7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header"/>
    <w:basedOn w:val="a"/>
    <w:rsid w:val="00B10A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10A2E"/>
  </w:style>
  <w:style w:type="character" w:customStyle="1" w:styleId="a5">
    <w:name w:val="Основной текст Знак"/>
    <w:link w:val="a4"/>
    <w:rsid w:val="00B326E9"/>
    <w:rPr>
      <w:sz w:val="28"/>
      <w:szCs w:val="24"/>
    </w:rPr>
  </w:style>
  <w:style w:type="paragraph" w:customStyle="1" w:styleId="ConsPlusTitle">
    <w:name w:val="ConsPlusTitle"/>
    <w:uiPriority w:val="99"/>
    <w:rsid w:val="006E34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rsid w:val="002B0EC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B0E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C2F3-C668-4ECB-B9EC-076E0632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subject/>
  <dc:creator>21</dc:creator>
  <cp:keywords/>
  <dc:description/>
  <cp:lastModifiedBy>Олег Кузьменко</cp:lastModifiedBy>
  <cp:revision>2</cp:revision>
  <cp:lastPrinted>2021-11-02T08:05:00Z</cp:lastPrinted>
  <dcterms:created xsi:type="dcterms:W3CDTF">2022-10-31T11:26:00Z</dcterms:created>
  <dcterms:modified xsi:type="dcterms:W3CDTF">2022-10-31T11:26:00Z</dcterms:modified>
</cp:coreProperties>
</file>